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           </w:t>
      </w:r>
      <w:r w:rsidR="003472E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Chełmża, dnia </w:t>
      </w:r>
      <w:r w:rsidR="006359EF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27 lipca</w:t>
      </w:r>
      <w:r w:rsidR="006C568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2023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r.</w:t>
      </w:r>
    </w:p>
    <w:p w:rsidR="00A01C5D" w:rsidRPr="006C5682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PIR.6733.</w:t>
      </w:r>
      <w:r w:rsidR="006359EF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6</w:t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.2023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</w:p>
    <w:p w:rsidR="00AE1167" w:rsidRDefault="00AE1167" w:rsidP="00AE1167">
      <w:pPr>
        <w:rPr>
          <w:rFonts w:ascii="Times New Roman" w:hAnsi="Times New Roman" w:cs="Times New Roman"/>
          <w:b/>
        </w:rPr>
      </w:pPr>
    </w:p>
    <w:p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:rsidR="006359EF" w:rsidRPr="006C2837" w:rsidRDefault="001B6101" w:rsidP="006359EF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Na podstawie art. 53 ust. 1 ustawy z dnia 27 marca 2003 r. o planowaniu i zagospodarowaniu przestrzennym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D37725">
        <w:rPr>
          <w:rFonts w:ascii="Times New Roman" w:hAnsi="Times New Roman" w:cs="Times New Roman"/>
        </w:rPr>
        <w:t>3</w:t>
      </w:r>
      <w:r w:rsidRPr="00353E47">
        <w:rPr>
          <w:rFonts w:ascii="Times New Roman" w:hAnsi="Times New Roman" w:cs="Times New Roman"/>
        </w:rPr>
        <w:t xml:space="preserve"> r. poz. </w:t>
      </w:r>
      <w:r w:rsidR="00D37725">
        <w:rPr>
          <w:rFonts w:ascii="Times New Roman" w:hAnsi="Times New Roman" w:cs="Times New Roman"/>
        </w:rPr>
        <w:t>997)</w:t>
      </w:r>
      <w:r w:rsidRPr="00353E47">
        <w:rPr>
          <w:rFonts w:ascii="Times New Roman" w:hAnsi="Times New Roman" w:cs="Times New Roman"/>
        </w:rPr>
        <w:t xml:space="preserve"> </w:t>
      </w:r>
      <w:r w:rsidR="003566C2">
        <w:rPr>
          <w:rFonts w:ascii="Times New Roman" w:hAnsi="Times New Roman" w:cs="Times New Roman"/>
        </w:rPr>
        <w:t xml:space="preserve"> </w:t>
      </w:r>
      <w:r w:rsidRPr="00353E47">
        <w:rPr>
          <w:rFonts w:ascii="Times New Roman" w:hAnsi="Times New Roman" w:cs="Times New Roman"/>
        </w:rPr>
        <w:t>art. 9, art. 10 i art. 81 ustawy z dnia 14 czerwca 1960 r. Kodeks postępowania administracyjnego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D37725">
        <w:rPr>
          <w:rFonts w:ascii="Times New Roman" w:hAnsi="Times New Roman" w:cs="Times New Roman"/>
        </w:rPr>
        <w:t>3</w:t>
      </w:r>
      <w:r w:rsidRPr="00353E47">
        <w:rPr>
          <w:rFonts w:ascii="Times New Roman" w:hAnsi="Times New Roman" w:cs="Times New Roman"/>
        </w:rPr>
        <w:t xml:space="preserve"> r. poz. </w:t>
      </w:r>
      <w:r w:rsidR="00D37725">
        <w:rPr>
          <w:rFonts w:ascii="Times New Roman" w:hAnsi="Times New Roman" w:cs="Times New Roman"/>
        </w:rPr>
        <w:t>775)</w:t>
      </w:r>
      <w:r w:rsidRPr="00353E47">
        <w:rPr>
          <w:rFonts w:ascii="Times New Roman" w:hAnsi="Times New Roman" w:cs="Times New Roman"/>
        </w:rPr>
        <w:t xml:space="preserve"> </w:t>
      </w:r>
      <w:r w:rsidR="00E25E04" w:rsidRPr="00353E47">
        <w:rPr>
          <w:rFonts w:ascii="Times New Roman" w:hAnsi="Times New Roman" w:cs="Times New Roman"/>
        </w:rPr>
        <w:t xml:space="preserve">informuję, że w postępowaniu wszczętym w dniu </w:t>
      </w:r>
      <w:r w:rsidR="006359EF">
        <w:rPr>
          <w:rFonts w:ascii="Times New Roman" w:hAnsi="Times New Roman" w:cs="Times New Roman"/>
          <w:color w:val="000000" w:themeColor="text1"/>
          <w:sz w:val="24"/>
          <w:szCs w:val="24"/>
        </w:rPr>
        <w:t>4 lipca</w:t>
      </w:r>
      <w:r w:rsidR="00D377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="006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na wniosek </w:t>
      </w:r>
      <w:r w:rsidR="00D37725">
        <w:rPr>
          <w:rFonts w:ascii="Times New Roman" w:hAnsi="Times New Roman" w:cs="Times New Roman"/>
          <w:color w:val="000000" w:themeColor="text1"/>
          <w:sz w:val="24"/>
          <w:szCs w:val="24"/>
        </w:rPr>
        <w:t>Gminy Chełmża</w:t>
      </w:r>
      <w:r w:rsidR="00E25E04" w:rsidRPr="00353E47">
        <w:rPr>
          <w:rFonts w:ascii="Times New Roman" w:hAnsi="Times New Roman" w:cs="Times New Roman"/>
          <w:color w:val="000000" w:themeColor="text1"/>
        </w:rPr>
        <w:t>,</w:t>
      </w:r>
      <w:r w:rsidR="00E25E04" w:rsidRPr="00353E47">
        <w:rPr>
          <w:rFonts w:ascii="Times New Roman" w:hAnsi="Times New Roman" w:cs="Times New Roman"/>
        </w:rPr>
        <w:t xml:space="preserve"> </w:t>
      </w:r>
      <w:r w:rsidR="00AE1167" w:rsidRPr="007E5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wydania decyzji </w:t>
      </w:r>
      <w:r w:rsidR="00AE1167" w:rsidRPr="006F3A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ustalenie lokalizacji inwestycji celu publicznego dla zamierzenia polegającego</w:t>
      </w:r>
      <w:r w:rsidR="00AE1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359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budowie sieci wodociągowej na dz. nr 28, obręb Zalesie, Gmina Chełmża</w:t>
      </w:r>
      <w:r w:rsidR="00E25E04" w:rsidRPr="00C921B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359EF" w:rsidRPr="006359EF">
        <w:rPr>
          <w:rFonts w:ascii="Times New Roman" w:hAnsi="Times New Roman" w:cs="Times New Roman"/>
        </w:rPr>
        <w:t xml:space="preserve">nie </w:t>
      </w:r>
      <w:r w:rsidR="00E25E04" w:rsidRPr="00353E47">
        <w:rPr>
          <w:rFonts w:ascii="Times New Roman" w:hAnsi="Times New Roman" w:cs="Times New Roman"/>
        </w:rPr>
        <w:t xml:space="preserve">zostały wydane </w:t>
      </w:r>
      <w:r w:rsidR="006359EF">
        <w:rPr>
          <w:rFonts w:ascii="Times New Roman" w:hAnsi="Times New Roman" w:cs="Times New Roman"/>
        </w:rPr>
        <w:t xml:space="preserve">postanowienia </w:t>
      </w:r>
      <w:r w:rsidR="006359EF" w:rsidRPr="006359EF">
        <w:rPr>
          <w:rFonts w:ascii="Times New Roman" w:hAnsi="Times New Roman" w:cs="Times New Roman"/>
        </w:rPr>
        <w:t>z uwagi na fakt, iż w odniesieniu do przedmiotowej inwestycji nie zachodzą okoliczności określone art. 53 ust. 4, odstąpiono od uzgodnienia niniejszej decyzji.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6C2837">
        <w:rPr>
          <w:rFonts w:ascii="Times New Roman" w:hAnsi="Times New Roman" w:cs="Times New Roman"/>
        </w:rPr>
        <w:t>Chełmża, ul. Wodna 2</w:t>
      </w:r>
      <w:bookmarkEnd w:id="0"/>
      <w:r w:rsidRPr="006C2837">
        <w:rPr>
          <w:rFonts w:ascii="Times New Roman" w:hAnsi="Times New Roman" w:cs="Times New Roman"/>
        </w:rPr>
        <w:t xml:space="preserve">, w </w:t>
      </w:r>
      <w:r w:rsidR="007C5007" w:rsidRPr="006C2837">
        <w:rPr>
          <w:rFonts w:ascii="Times New Roman" w:hAnsi="Times New Roman" w:cs="Times New Roman"/>
        </w:rPr>
        <w:t>Biurze Obsługi Interesanta</w:t>
      </w:r>
      <w:r w:rsidRPr="006C2837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:rsidR="00F2606A" w:rsidRPr="008F1DE5" w:rsidRDefault="00F2606A" w:rsidP="00F2606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:rsidR="00F2606A" w:rsidRPr="008F1DE5" w:rsidRDefault="00F2606A" w:rsidP="00F2606A">
      <w:pPr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  <w:t xml:space="preserve">dr inż. Kazimierz Bober </w:t>
      </w:r>
      <w:r w:rsidRPr="008F1DE5">
        <w:rPr>
          <w:rFonts w:ascii="Times New Roman" w:hAnsi="Times New Roman" w:cs="Times New Roman"/>
          <w:i/>
        </w:rPr>
        <w:br/>
        <w:t>Zastępca Wójta</w:t>
      </w:r>
    </w:p>
    <w:p w:rsidR="00C353B4" w:rsidRPr="005B2863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6359EF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7 lipca</w:t>
      </w:r>
      <w:r w:rsidR="00AE116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6359EF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7 lipc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66C2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="006359EF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alesie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D37725" w:rsidRPr="00353E47" w:rsidRDefault="00D37725" w:rsidP="00D37725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</w:p>
    <w:p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:rsidR="006C2837" w:rsidRPr="003B0B6F" w:rsidRDefault="003566C2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talia Bogusz-Buczkowska</w:t>
      </w:r>
      <w:r w:rsidR="006C2837" w:rsidRPr="003B0B6F">
        <w:rPr>
          <w:rFonts w:ascii="Times New Roman" w:hAnsi="Times New Roman"/>
          <w:sz w:val="16"/>
          <w:szCs w:val="16"/>
        </w:rPr>
        <w:t xml:space="preserve"> Urząd Gminy Chełmża, 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:rsidR="00D35DB4" w:rsidRPr="001B6101" w:rsidRDefault="006C2837" w:rsidP="006C2837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66C2">
        <w:rPr>
          <w:rFonts w:ascii="Times New Roman" w:hAnsi="Times New Roman" w:cs="Times New Roman"/>
          <w:sz w:val="16"/>
          <w:szCs w:val="16"/>
          <w:lang w:val="en-US"/>
        </w:rPr>
        <w:t>nbuczkowska</w:t>
      </w:r>
      <w:r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628"/>
    <w:rsid w:val="000023D5"/>
    <w:rsid w:val="000148A1"/>
    <w:rsid w:val="00035ADC"/>
    <w:rsid w:val="00042417"/>
    <w:rsid w:val="00052748"/>
    <w:rsid w:val="000737A5"/>
    <w:rsid w:val="000C28C2"/>
    <w:rsid w:val="000C43F6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C1879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359EF"/>
    <w:rsid w:val="00652A7C"/>
    <w:rsid w:val="00685842"/>
    <w:rsid w:val="00686814"/>
    <w:rsid w:val="006B16DC"/>
    <w:rsid w:val="006B3A79"/>
    <w:rsid w:val="006C2837"/>
    <w:rsid w:val="006C4E5F"/>
    <w:rsid w:val="006C5682"/>
    <w:rsid w:val="006E30E1"/>
    <w:rsid w:val="00705418"/>
    <w:rsid w:val="0073036C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E1167"/>
    <w:rsid w:val="00AF3974"/>
    <w:rsid w:val="00B15E63"/>
    <w:rsid w:val="00B40A05"/>
    <w:rsid w:val="00B42053"/>
    <w:rsid w:val="00B474F2"/>
    <w:rsid w:val="00B86739"/>
    <w:rsid w:val="00B93897"/>
    <w:rsid w:val="00BB7C79"/>
    <w:rsid w:val="00BC53E6"/>
    <w:rsid w:val="00BD2981"/>
    <w:rsid w:val="00BD7EC0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37725"/>
    <w:rsid w:val="00D455C2"/>
    <w:rsid w:val="00D52EFF"/>
    <w:rsid w:val="00D61865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FA73-5521-4386-B2EA-55B5F705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uczkowska</cp:lastModifiedBy>
  <cp:revision>11</cp:revision>
  <cp:lastPrinted>2020-02-05T12:04:00Z</cp:lastPrinted>
  <dcterms:created xsi:type="dcterms:W3CDTF">2022-12-30T12:37:00Z</dcterms:created>
  <dcterms:modified xsi:type="dcterms:W3CDTF">2023-07-27T05:45:00Z</dcterms:modified>
</cp:coreProperties>
</file>